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B74200">
      <w:pPr>
        <w:pStyle w:val="a3"/>
        <w:rPr>
          <w:rFonts w:ascii="Times New Roman" w:hAnsi="Times New Roman"/>
          <w:b/>
          <w:sz w:val="28"/>
        </w:rPr>
      </w:pPr>
      <w:proofErr w:type="gramStart"/>
      <w:r w:rsidRPr="009F62D3">
        <w:rPr>
          <w:rFonts w:ascii="Times New Roman" w:hAnsi="Times New Roman"/>
          <w:b/>
          <w:sz w:val="16"/>
        </w:rPr>
        <w:t>ФЕДЕРАЛЬ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НАЛОГОВАЯ</w:t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20"/>
        </w:rPr>
        <w:t xml:space="preserve">           ВНИМАНИЮ СРЕДСТВ МАССОВОЙ ИНФОРМАЦИИ</w:t>
      </w:r>
    </w:p>
    <w:p w:rsidR="003D6464" w:rsidRPr="009F62D3" w:rsidRDefault="00B74200">
      <w:pPr>
        <w:pStyle w:val="a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СЛУЖБА РОССИЙСКОЙ ФЕДЕРАЦИИ</w:t>
      </w:r>
    </w:p>
    <w:p w:rsidR="003D6464" w:rsidRPr="009F62D3" w:rsidRDefault="003D6464">
      <w:pPr>
        <w:tabs>
          <w:tab w:val="left" w:pos="2127"/>
        </w:tabs>
        <w:ind w:right="7654"/>
        <w:rPr>
          <w:rFonts w:ascii="Times New Roman" w:hAnsi="Times New Roman"/>
          <w:b/>
          <w:sz w:val="16"/>
        </w:rPr>
      </w:pP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proofErr w:type="gramStart"/>
      <w:r w:rsidRPr="009F62D3">
        <w:rPr>
          <w:rFonts w:ascii="Times New Roman" w:hAnsi="Times New Roman"/>
          <w:b/>
          <w:sz w:val="16"/>
        </w:rPr>
        <w:t>МЕЖРАЙОН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ИФНС РОССИИ № 8</w:t>
      </w: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ПО КРАСНОЯРСКОМУ КРАЮ</w:t>
      </w:r>
    </w:p>
    <w:p w:rsidR="003D6464" w:rsidRPr="009F62D3" w:rsidRDefault="003D6464">
      <w:pPr>
        <w:pStyle w:val="43"/>
        <w:outlineLvl w:val="3"/>
        <w:rPr>
          <w:rFonts w:ascii="Times New Roman" w:hAnsi="Times New Roman"/>
          <w:b/>
          <w:sz w:val="16"/>
        </w:rPr>
      </w:pPr>
    </w:p>
    <w:p w:rsidR="003D6464" w:rsidRPr="009F62D3" w:rsidRDefault="00B74200" w:rsidP="00C93D56">
      <w:pPr>
        <w:tabs>
          <w:tab w:val="left" w:pos="426"/>
        </w:tabs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663604, г. Канск, ул. 40 лет Октября 60,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строение, 21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 xml:space="preserve">тел. (39161) 3-92-43 </w:t>
      </w:r>
    </w:p>
    <w:p w:rsidR="003D6464" w:rsidRPr="009F62D3" w:rsidRDefault="00B74200">
      <w:pPr>
        <w:ind w:right="-99"/>
        <w:rPr>
          <w:rFonts w:ascii="Times New Roman" w:hAnsi="Times New Roman"/>
          <w:sz w:val="18"/>
        </w:rPr>
      </w:pPr>
      <w:r w:rsidRPr="009F62D3">
        <w:rPr>
          <w:rFonts w:ascii="Times New Roman" w:hAnsi="Times New Roman"/>
          <w:sz w:val="18"/>
          <w:lang w:val="en-US"/>
        </w:rPr>
        <w:t>E</w:t>
      </w:r>
      <w:r w:rsidRPr="009F62D3">
        <w:rPr>
          <w:rFonts w:ascii="Times New Roman" w:hAnsi="Times New Roman"/>
          <w:sz w:val="18"/>
        </w:rPr>
        <w:t>-</w:t>
      </w:r>
      <w:r w:rsidRPr="009F62D3">
        <w:rPr>
          <w:rFonts w:ascii="Times New Roman" w:hAnsi="Times New Roman"/>
          <w:sz w:val="18"/>
          <w:lang w:val="en-US"/>
        </w:rPr>
        <w:t>mail</w:t>
      </w:r>
      <w:r w:rsidRPr="009F62D3">
        <w:rPr>
          <w:rFonts w:ascii="Times New Roman" w:hAnsi="Times New Roman"/>
          <w:sz w:val="18"/>
        </w:rPr>
        <w:t xml:space="preserve">: </w:t>
      </w:r>
      <w:r w:rsidRPr="009F62D3">
        <w:rPr>
          <w:rFonts w:ascii="Times New Roman" w:hAnsi="Times New Roman"/>
          <w:sz w:val="18"/>
          <w:lang w:val="en-US"/>
        </w:rPr>
        <w:t>r</w:t>
      </w:r>
      <w:r w:rsidRPr="009F62D3">
        <w:rPr>
          <w:rFonts w:ascii="Times New Roman" w:hAnsi="Times New Roman"/>
          <w:sz w:val="18"/>
        </w:rPr>
        <w:t>2450@</w:t>
      </w:r>
      <w:r w:rsidR="0031371A" w:rsidRPr="009F62D3">
        <w:rPr>
          <w:rFonts w:ascii="Times New Roman" w:hAnsi="Times New Roman"/>
          <w:sz w:val="18"/>
          <w:lang w:val="en-US"/>
        </w:rPr>
        <w:t>tax</w:t>
      </w:r>
      <w:r w:rsidR="0031371A"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g</w:t>
      </w:r>
      <w:r w:rsidR="0031371A" w:rsidRPr="009F62D3">
        <w:rPr>
          <w:rFonts w:ascii="Times New Roman" w:hAnsi="Times New Roman"/>
          <w:sz w:val="18"/>
          <w:lang w:val="en-US"/>
        </w:rPr>
        <w:t>ov</w:t>
      </w:r>
      <w:proofErr w:type="spellEnd"/>
      <w:r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ru</w:t>
      </w:r>
      <w:proofErr w:type="spellEnd"/>
    </w:p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5C5" w:rsidRPr="00AE45C5" w:rsidRDefault="00E23108" w:rsidP="00A0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НФОРМАЦИОННОЕ СООБЩЕНИЕ. </w:t>
            </w:r>
            <w:r w:rsidR="00833271">
              <w:rPr>
                <w:rFonts w:ascii="Times New Roman" w:hAnsi="Times New Roman"/>
                <w:b/>
                <w:sz w:val="28"/>
              </w:rPr>
              <w:t>27.10</w:t>
            </w:r>
            <w:r w:rsidR="00CB573B">
              <w:rPr>
                <w:rFonts w:ascii="Times New Roman" w:hAnsi="Times New Roman"/>
                <w:b/>
                <w:sz w:val="28"/>
              </w:rPr>
              <w:t>.2025</w:t>
            </w:r>
            <w:r w:rsidR="00AE45C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01E49">
              <w:rPr>
                <w:rFonts w:ascii="Times New Roman" w:hAnsi="Times New Roman"/>
                <w:b/>
                <w:sz w:val="28"/>
              </w:rPr>
              <w:t>1 декабря срок уплаты имущественных налогов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51EF">
        <w:rPr>
          <w:rFonts w:ascii="Times New Roman" w:hAnsi="Times New Roman"/>
          <w:sz w:val="28"/>
          <w:szCs w:val="28"/>
        </w:rPr>
        <w:t>Уплатить имущественные налоги за 2024 год необходимо не позднее 1 декабря 2025 года. К имущественным налогам относятся транспортный, земельный, а также налог на имущество физических лиц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>Налоги уплачиваются на основании уведомления, которое рассылается не позднее 30 дней до наступления срока уплаты. Уведомление включает сумму исчисленных налогов, сведения об объектах налогообложения, размер налоговых льгот, а также информацию, необходимую для перечисления налога в качестве Единого налогового платежа в бюджетную систему Российской Федерации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>Кроме имущественных налогов в уведомление включается информация по налогу на доходы физических лиц в отношении доходов, по которым он не был удержан, и налог с доходов в виде процентов по вкладам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>Уведомление направляется по почте заказным письмом или в электронной форме через:</w:t>
      </w:r>
      <w:proofErr w:type="gramStart"/>
      <w:r w:rsidRPr="00E551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E551EF">
        <w:rPr>
          <w:rFonts w:ascii="Times New Roman" w:hAnsi="Times New Roman"/>
          <w:sz w:val="28"/>
          <w:szCs w:val="28"/>
        </w:rPr>
        <w:t>личный кабинет налогоплательщика для физических лиц на официальном сайте ФНС России;</w:t>
      </w:r>
      <w:r w:rsidRPr="00E551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E551EF">
        <w:rPr>
          <w:rFonts w:ascii="Times New Roman" w:hAnsi="Times New Roman"/>
          <w:sz w:val="28"/>
          <w:szCs w:val="28"/>
        </w:rPr>
        <w:t>личный кабинет на едином портале государственных и муниципальных услуг (ЕПГУ)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>Чтобы получать уведомления в электронном виде через ЕПГУ, необходимо направить соответствующее согласие. В таком случае уведомления не будут дублироваться заказными письмами по почте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 xml:space="preserve">В случае направления уведомления по почте, оно считается полученным по истечении шести дней </w:t>
      </w:r>
      <w:proofErr w:type="gramStart"/>
      <w:r w:rsidRPr="00E551EF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E551EF">
        <w:rPr>
          <w:rFonts w:ascii="Times New Roman" w:hAnsi="Times New Roman"/>
          <w:sz w:val="28"/>
          <w:szCs w:val="28"/>
        </w:rPr>
        <w:t xml:space="preserve"> заказного письма.</w:t>
      </w:r>
    </w:p>
    <w:p w:rsidR="00A01E49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>Уведомление может не прийти в двух случаях:</w:t>
      </w:r>
      <w:r w:rsidRPr="00E551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1EF">
        <w:rPr>
          <w:rFonts w:ascii="Times New Roman" w:hAnsi="Times New Roman"/>
          <w:sz w:val="28"/>
          <w:szCs w:val="28"/>
        </w:rPr>
        <w:t xml:space="preserve">если имеются налоговые льготы или вычеты, превышающие размер начисленных налогов, либо существуют иные законные основания, полностью </w:t>
      </w:r>
      <w:r>
        <w:rPr>
          <w:rFonts w:ascii="Times New Roman" w:hAnsi="Times New Roman"/>
          <w:sz w:val="28"/>
          <w:szCs w:val="28"/>
        </w:rPr>
        <w:t xml:space="preserve">освобождающие от уплаты налога; </w:t>
      </w:r>
    </w:p>
    <w:p w:rsidR="00A01E49" w:rsidRDefault="00A01E49" w:rsidP="00A01E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1EF">
        <w:rPr>
          <w:rFonts w:ascii="Times New Roman" w:hAnsi="Times New Roman"/>
          <w:sz w:val="28"/>
          <w:szCs w:val="28"/>
        </w:rPr>
        <w:t>если общая сумма налогов меньше 300 рублей, налоговое уведомление не направляется и будет направлено, когда общая сумма налогов будет превышать 300 рублей.</w:t>
      </w:r>
    </w:p>
    <w:p w:rsidR="00A01E49" w:rsidRPr="00E551EF" w:rsidRDefault="00A01E49" w:rsidP="00A01E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51EF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на </w:t>
      </w:r>
      <w:proofErr w:type="spellStart"/>
      <w:r w:rsidRPr="00E551EF">
        <w:rPr>
          <w:rFonts w:ascii="Times New Roman" w:hAnsi="Times New Roman"/>
          <w:sz w:val="28"/>
          <w:szCs w:val="28"/>
        </w:rPr>
        <w:t>промостранице</w:t>
      </w:r>
      <w:proofErr w:type="spellEnd"/>
      <w:r w:rsidRPr="00E551EF">
        <w:rPr>
          <w:rFonts w:ascii="Times New Roman" w:hAnsi="Times New Roman"/>
          <w:sz w:val="28"/>
          <w:szCs w:val="28"/>
        </w:rPr>
        <w:t xml:space="preserve"> официального сайта ФНС России «Налоговое уведомление 2025».</w:t>
      </w:r>
    </w:p>
    <w:p w:rsidR="00A01E49" w:rsidRPr="00E551EF" w:rsidRDefault="00A01E49" w:rsidP="00A01E49">
      <w:pPr>
        <w:ind w:firstLine="426"/>
        <w:jc w:val="both"/>
        <w:rPr>
          <w:rFonts w:ascii="Times New Roman" w:hAnsi="Times New Roman"/>
          <w:noProof/>
          <w:sz w:val="28"/>
          <w:szCs w:val="28"/>
        </w:rPr>
      </w:pPr>
    </w:p>
    <w:p w:rsidR="00A01E49" w:rsidRPr="00E551EF" w:rsidRDefault="00A01E49" w:rsidP="00A01E49">
      <w:pPr>
        <w:rPr>
          <w:rFonts w:ascii="Times New Roman" w:hAnsi="Times New Roman"/>
          <w:noProof/>
        </w:rPr>
      </w:pPr>
    </w:p>
    <w:p w:rsidR="00A01E49" w:rsidRPr="00E551EF" w:rsidRDefault="00A01E49" w:rsidP="00A01E49">
      <w:pPr>
        <w:rPr>
          <w:rFonts w:ascii="Times New Roman" w:hAnsi="Times New Roman"/>
          <w:noProof/>
          <w:sz w:val="28"/>
          <w:szCs w:val="28"/>
        </w:rPr>
      </w:pPr>
    </w:p>
    <w:p w:rsidR="007D7F67" w:rsidRDefault="007D7F67" w:rsidP="00F3388F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7D7F67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6DBC5F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hybridMultilevel"/>
    <w:tmpl w:val="E64C8CF6"/>
    <w:lvl w:ilvl="0" w:tplc="0419000B">
      <w:start w:val="1"/>
      <w:numFmt w:val="bullet"/>
      <w:lvlText w:val=""/>
      <w:lvlJc w:val="left"/>
      <w:pPr>
        <w:ind w:left="2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4">
    <w:nsid w:val="38393288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BA0"/>
    <w:multiLevelType w:val="hybridMultilevel"/>
    <w:tmpl w:val="07F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073133"/>
    <w:rsid w:val="001444DB"/>
    <w:rsid w:val="001C1495"/>
    <w:rsid w:val="001D010A"/>
    <w:rsid w:val="002765CA"/>
    <w:rsid w:val="00277BC1"/>
    <w:rsid w:val="002C09C2"/>
    <w:rsid w:val="002D52A2"/>
    <w:rsid w:val="00310476"/>
    <w:rsid w:val="0031371A"/>
    <w:rsid w:val="00354CA1"/>
    <w:rsid w:val="003837E4"/>
    <w:rsid w:val="003D6464"/>
    <w:rsid w:val="003F7D3E"/>
    <w:rsid w:val="00441350"/>
    <w:rsid w:val="0048758E"/>
    <w:rsid w:val="004A429B"/>
    <w:rsid w:val="004A7F8B"/>
    <w:rsid w:val="00514482"/>
    <w:rsid w:val="0052195B"/>
    <w:rsid w:val="00541C7E"/>
    <w:rsid w:val="005F5306"/>
    <w:rsid w:val="005F53D9"/>
    <w:rsid w:val="00623981"/>
    <w:rsid w:val="00624D7C"/>
    <w:rsid w:val="00670B6B"/>
    <w:rsid w:val="006A70D0"/>
    <w:rsid w:val="006D7782"/>
    <w:rsid w:val="006E78C4"/>
    <w:rsid w:val="006F391C"/>
    <w:rsid w:val="006F5D68"/>
    <w:rsid w:val="00760B6E"/>
    <w:rsid w:val="0078628C"/>
    <w:rsid w:val="007A46E8"/>
    <w:rsid w:val="007D7F67"/>
    <w:rsid w:val="007E2375"/>
    <w:rsid w:val="007F107F"/>
    <w:rsid w:val="00833271"/>
    <w:rsid w:val="00896F73"/>
    <w:rsid w:val="008A3ACB"/>
    <w:rsid w:val="009D6374"/>
    <w:rsid w:val="009F62D3"/>
    <w:rsid w:val="00A01E49"/>
    <w:rsid w:val="00A22E82"/>
    <w:rsid w:val="00A446FA"/>
    <w:rsid w:val="00A716DA"/>
    <w:rsid w:val="00AE45C5"/>
    <w:rsid w:val="00AF16A3"/>
    <w:rsid w:val="00AF1C68"/>
    <w:rsid w:val="00B020B3"/>
    <w:rsid w:val="00B03343"/>
    <w:rsid w:val="00B32EBE"/>
    <w:rsid w:val="00B74200"/>
    <w:rsid w:val="00BB153F"/>
    <w:rsid w:val="00BC6451"/>
    <w:rsid w:val="00C14560"/>
    <w:rsid w:val="00C233E4"/>
    <w:rsid w:val="00C56096"/>
    <w:rsid w:val="00C93D56"/>
    <w:rsid w:val="00CB573B"/>
    <w:rsid w:val="00D62313"/>
    <w:rsid w:val="00D70ECE"/>
    <w:rsid w:val="00D72CEB"/>
    <w:rsid w:val="00D85EA4"/>
    <w:rsid w:val="00DA0BC7"/>
    <w:rsid w:val="00E23108"/>
    <w:rsid w:val="00E34CB3"/>
    <w:rsid w:val="00E8174F"/>
    <w:rsid w:val="00E97072"/>
    <w:rsid w:val="00EC0365"/>
    <w:rsid w:val="00F05045"/>
    <w:rsid w:val="00F15F67"/>
    <w:rsid w:val="00F23162"/>
    <w:rsid w:val="00F3339F"/>
    <w:rsid w:val="00F3388F"/>
    <w:rsid w:val="00F661AE"/>
    <w:rsid w:val="00FD2B7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2B8B-B047-4A53-A652-1671679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Ильина Елена Романовна</cp:lastModifiedBy>
  <cp:revision>4</cp:revision>
  <cp:lastPrinted>2025-06-09T07:23:00Z</cp:lastPrinted>
  <dcterms:created xsi:type="dcterms:W3CDTF">2025-10-27T09:42:00Z</dcterms:created>
  <dcterms:modified xsi:type="dcterms:W3CDTF">2025-10-27T10:05:00Z</dcterms:modified>
</cp:coreProperties>
</file>